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04EE" w14:textId="392CC848" w:rsidR="00C12E4E" w:rsidRDefault="00C12E4E" w:rsidP="00C12E4E">
      <w:pPr>
        <w:ind w:firstLine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rêté n°                     du </w:t>
      </w:r>
    </w:p>
    <w:p w14:paraId="211CBD29" w14:textId="6691936D" w:rsidR="00C12E4E" w:rsidRDefault="00C12E4E" w:rsidP="00C12E4E">
      <w:pPr>
        <w:jc w:val="center"/>
        <w:rPr>
          <w:rFonts w:ascii="Arial" w:hAnsi="Arial" w:cs="Arial"/>
          <w:b/>
          <w:sz w:val="22"/>
          <w:szCs w:val="22"/>
        </w:rPr>
      </w:pPr>
    </w:p>
    <w:p w14:paraId="79D1AC03" w14:textId="77777777" w:rsidR="00C12E4E" w:rsidRDefault="00C12E4E" w:rsidP="00C12E4E">
      <w:pPr>
        <w:jc w:val="center"/>
        <w:rPr>
          <w:rFonts w:ascii="Arial" w:hAnsi="Arial" w:cs="Arial"/>
          <w:b/>
          <w:sz w:val="22"/>
          <w:szCs w:val="22"/>
        </w:rPr>
      </w:pPr>
    </w:p>
    <w:p w14:paraId="0C40AE83" w14:textId="3F23A986" w:rsidR="004625B8" w:rsidRPr="001C75AA" w:rsidRDefault="004625B8" w:rsidP="004625B8">
      <w:pPr>
        <w:jc w:val="center"/>
        <w:rPr>
          <w:rFonts w:ascii="Arial" w:hAnsi="Arial" w:cs="Arial"/>
          <w:b/>
          <w:sz w:val="22"/>
          <w:szCs w:val="22"/>
        </w:rPr>
      </w:pPr>
      <w:r w:rsidRPr="001C75AA">
        <w:rPr>
          <w:rFonts w:ascii="Arial" w:hAnsi="Arial" w:cs="Arial"/>
          <w:b/>
          <w:sz w:val="22"/>
          <w:szCs w:val="22"/>
        </w:rPr>
        <w:t>ARR</w:t>
      </w:r>
      <w:r w:rsidR="004F0013">
        <w:rPr>
          <w:rFonts w:ascii="Arial" w:hAnsi="Arial" w:cs="Arial"/>
          <w:b/>
          <w:sz w:val="22"/>
          <w:szCs w:val="22"/>
        </w:rPr>
        <w:t>Ê</w:t>
      </w:r>
      <w:r w:rsidRPr="001C75AA">
        <w:rPr>
          <w:rFonts w:ascii="Arial" w:hAnsi="Arial" w:cs="Arial"/>
          <w:b/>
          <w:sz w:val="22"/>
          <w:szCs w:val="22"/>
        </w:rPr>
        <w:t>T</w:t>
      </w:r>
      <w:r w:rsidR="004F0013">
        <w:rPr>
          <w:rFonts w:ascii="Arial" w:hAnsi="Arial" w:cs="Arial"/>
          <w:b/>
          <w:sz w:val="22"/>
          <w:szCs w:val="22"/>
        </w:rPr>
        <w:t>É</w:t>
      </w:r>
      <w:r w:rsidRPr="001C75AA">
        <w:rPr>
          <w:rFonts w:ascii="Arial" w:hAnsi="Arial" w:cs="Arial"/>
          <w:b/>
          <w:sz w:val="22"/>
          <w:szCs w:val="22"/>
        </w:rPr>
        <w:t xml:space="preserve"> </w:t>
      </w:r>
      <w:r w:rsidR="004F0013">
        <w:rPr>
          <w:rFonts w:ascii="Arial" w:hAnsi="Arial" w:cs="Arial"/>
          <w:b/>
          <w:sz w:val="22"/>
          <w:szCs w:val="22"/>
        </w:rPr>
        <w:t>É</w:t>
      </w:r>
      <w:r w:rsidRPr="001C75AA">
        <w:rPr>
          <w:rFonts w:ascii="Arial" w:hAnsi="Arial" w:cs="Arial"/>
          <w:b/>
          <w:sz w:val="22"/>
          <w:szCs w:val="22"/>
        </w:rPr>
        <w:t>TABLISSANT TABLEAU ANNUEL</w:t>
      </w:r>
    </w:p>
    <w:p w14:paraId="28739170" w14:textId="77777777" w:rsidR="004625B8" w:rsidRDefault="004625B8" w:rsidP="004625B8">
      <w:pPr>
        <w:jc w:val="center"/>
        <w:rPr>
          <w:rFonts w:ascii="Arial" w:hAnsi="Arial" w:cs="Arial"/>
          <w:b/>
          <w:sz w:val="22"/>
          <w:szCs w:val="22"/>
        </w:rPr>
      </w:pPr>
      <w:r w:rsidRPr="001C75AA">
        <w:rPr>
          <w:rFonts w:ascii="Arial" w:hAnsi="Arial" w:cs="Arial"/>
          <w:b/>
          <w:sz w:val="22"/>
          <w:szCs w:val="22"/>
        </w:rPr>
        <w:t>D’AVANCEMENT DE GRADE</w:t>
      </w:r>
      <w:r>
        <w:rPr>
          <w:rFonts w:ascii="Arial" w:hAnsi="Arial" w:cs="Arial"/>
          <w:b/>
          <w:sz w:val="22"/>
          <w:szCs w:val="22"/>
        </w:rPr>
        <w:t xml:space="preserve"> POUR L’ANN</w:t>
      </w:r>
      <w:r w:rsidRPr="001543E6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E ………….</w:t>
      </w:r>
    </w:p>
    <w:p w14:paraId="749F31DA" w14:textId="77777777" w:rsidR="004625B8" w:rsidRPr="00316173" w:rsidRDefault="004625B8" w:rsidP="004625B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UN TABLEAU PAR AN ET PAR GRADE</w:t>
      </w:r>
    </w:p>
    <w:p w14:paraId="74EB4827" w14:textId="77777777" w:rsidR="00C12E4E" w:rsidRPr="001C75AA" w:rsidRDefault="00C12E4E" w:rsidP="00C12E4E">
      <w:pPr>
        <w:rPr>
          <w:rFonts w:ascii="Arial" w:hAnsi="Arial" w:cs="Arial"/>
          <w:sz w:val="22"/>
          <w:szCs w:val="22"/>
        </w:rPr>
      </w:pPr>
    </w:p>
    <w:p w14:paraId="013BF908" w14:textId="1E54DBF9" w:rsidR="00C12E4E" w:rsidRPr="00C12E4E" w:rsidRDefault="00C12E4E" w:rsidP="00C12E4E">
      <w:pPr>
        <w:rPr>
          <w:b/>
          <w:bCs/>
        </w:rPr>
      </w:pPr>
      <w:r w:rsidRPr="00C12E4E">
        <w:rPr>
          <w:b/>
          <w:bCs/>
        </w:rPr>
        <w:t>Le Maire de ........................,</w:t>
      </w:r>
    </w:p>
    <w:p w14:paraId="3887A9F0" w14:textId="635A54EC" w:rsidR="00C12E4E" w:rsidRDefault="00C12E4E" w:rsidP="00C12E4E">
      <w:pPr>
        <w:rPr>
          <w:b/>
          <w:bCs/>
        </w:rPr>
      </w:pPr>
      <w:r w:rsidRPr="00C12E4E">
        <w:rPr>
          <w:b/>
          <w:bCs/>
        </w:rPr>
        <w:t>Le Président de …………….,</w:t>
      </w:r>
    </w:p>
    <w:p w14:paraId="1B78C35E" w14:textId="77777777" w:rsidR="00C12E4E" w:rsidRPr="00C12E4E" w:rsidRDefault="00C12E4E" w:rsidP="00C12E4E">
      <w:pPr>
        <w:rPr>
          <w:b/>
          <w:bCs/>
        </w:rPr>
      </w:pPr>
    </w:p>
    <w:p w14:paraId="57457D21" w14:textId="77777777" w:rsidR="00EA3ED8" w:rsidRDefault="00EA3ED8" w:rsidP="00EA3ED8">
      <w:pPr>
        <w:jc w:val="both"/>
      </w:pPr>
      <w:r>
        <w:rPr>
          <w:b/>
          <w:bCs/>
        </w:rPr>
        <w:t>VU</w:t>
      </w:r>
      <w:r>
        <w:t xml:space="preserve"> le Code Général de la Fonction Publique,</w:t>
      </w:r>
    </w:p>
    <w:p w14:paraId="2A003704" w14:textId="28F3D047" w:rsidR="00C12E4E" w:rsidRDefault="00C12E4E" w:rsidP="00C12E4E">
      <w:pPr>
        <w:pStyle w:val="RetraitVU"/>
        <w:tabs>
          <w:tab w:val="clear" w:pos="432"/>
        </w:tabs>
        <w:spacing w:before="0"/>
        <w:ind w:left="0" w:firstLine="0"/>
      </w:pPr>
      <w:r w:rsidRPr="00C12E4E">
        <w:rPr>
          <w:b/>
          <w:bCs/>
        </w:rPr>
        <w:t>VU</w:t>
      </w:r>
      <w:r w:rsidR="00316173">
        <w:t xml:space="preserve"> les </w:t>
      </w:r>
      <w:r w:rsidR="00501B13">
        <w:t>statuts</w:t>
      </w:r>
      <w:r w:rsidR="00316173">
        <w:t xml:space="preserve"> particuliers des cadres d’emplois de la Fonction Publique Territoriale</w:t>
      </w:r>
      <w:r w:rsidRPr="00C12E4E">
        <w:t>;</w:t>
      </w:r>
    </w:p>
    <w:p w14:paraId="686DDC51" w14:textId="67833A92" w:rsidR="004625B8" w:rsidRPr="00C12E4E" w:rsidRDefault="004625B8" w:rsidP="00C12E4E">
      <w:pPr>
        <w:pStyle w:val="RetraitVU"/>
        <w:tabs>
          <w:tab w:val="clear" w:pos="432"/>
        </w:tabs>
        <w:spacing w:before="0"/>
        <w:ind w:left="0" w:firstLine="0"/>
      </w:pPr>
      <w:r w:rsidRPr="001543E6">
        <w:rPr>
          <w:b/>
          <w:highlight w:val="yellow"/>
        </w:rPr>
        <w:t>VU</w:t>
      </w:r>
      <w:r w:rsidRPr="001A7347">
        <w:rPr>
          <w:highlight w:val="yellow"/>
        </w:rPr>
        <w:t xml:space="preserve"> l’arrêté du ………. portant définition des lignes directrices de gestion,</w:t>
      </w:r>
    </w:p>
    <w:p w14:paraId="654B5F61" w14:textId="749EE8FE" w:rsidR="00C12E4E" w:rsidRPr="00C12E4E" w:rsidRDefault="00C12E4E" w:rsidP="00C12E4E">
      <w:pPr>
        <w:pStyle w:val="RetraitVU"/>
        <w:tabs>
          <w:tab w:val="clear" w:pos="432"/>
        </w:tabs>
        <w:spacing w:before="0"/>
        <w:ind w:left="0" w:firstLine="0"/>
      </w:pPr>
      <w:r w:rsidRPr="00C12E4E">
        <w:rPr>
          <w:b/>
          <w:bCs/>
        </w:rPr>
        <w:t>VU</w:t>
      </w:r>
      <w:r>
        <w:t xml:space="preserve"> </w:t>
      </w:r>
      <w:r w:rsidRPr="00C12E4E">
        <w:t>la situation des fonctionnaires territoriaux de la commune ;</w:t>
      </w:r>
    </w:p>
    <w:p w14:paraId="16B43485" w14:textId="77777777" w:rsidR="00C12E4E" w:rsidRPr="00C12E4E" w:rsidRDefault="00C12E4E" w:rsidP="00C12E4E">
      <w:pPr>
        <w:pStyle w:val="RetraitVU"/>
        <w:spacing w:before="0"/>
      </w:pPr>
    </w:p>
    <w:p w14:paraId="1A4FA2B8" w14:textId="77777777" w:rsidR="00C12E4E" w:rsidRPr="00C12E4E" w:rsidRDefault="00C12E4E" w:rsidP="00C12E4E"/>
    <w:p w14:paraId="7C221C7F" w14:textId="38D371C0" w:rsidR="00C12E4E" w:rsidRPr="00C12E4E" w:rsidRDefault="00C12E4E" w:rsidP="00C12E4E">
      <w:pPr>
        <w:tabs>
          <w:tab w:val="left" w:pos="432"/>
        </w:tabs>
        <w:ind w:left="432" w:hanging="432"/>
        <w:jc w:val="center"/>
        <w:rPr>
          <w:b/>
          <w:sz w:val="28"/>
          <w:szCs w:val="28"/>
        </w:rPr>
      </w:pPr>
      <w:r w:rsidRPr="00C12E4E">
        <w:rPr>
          <w:b/>
          <w:sz w:val="28"/>
          <w:szCs w:val="28"/>
        </w:rPr>
        <w:t>ARR</w:t>
      </w:r>
      <w:r w:rsidR="004F0013">
        <w:rPr>
          <w:b/>
          <w:sz w:val="28"/>
          <w:szCs w:val="28"/>
        </w:rPr>
        <w:t>Ê</w:t>
      </w:r>
      <w:r w:rsidRPr="00C12E4E">
        <w:rPr>
          <w:b/>
          <w:sz w:val="28"/>
          <w:szCs w:val="28"/>
        </w:rPr>
        <w:t>T</w:t>
      </w:r>
      <w:r w:rsidR="004F0013">
        <w:rPr>
          <w:b/>
          <w:sz w:val="28"/>
          <w:szCs w:val="28"/>
        </w:rPr>
        <w:t>E</w:t>
      </w:r>
    </w:p>
    <w:p w14:paraId="43AC220E" w14:textId="77777777" w:rsidR="00C12E4E" w:rsidRPr="00C12E4E" w:rsidRDefault="00C12E4E" w:rsidP="00C12E4E">
      <w:pPr>
        <w:rPr>
          <w:sz w:val="28"/>
          <w:szCs w:val="28"/>
        </w:rPr>
      </w:pPr>
    </w:p>
    <w:p w14:paraId="3DA35EE9" w14:textId="44872D80" w:rsidR="00C12E4E" w:rsidRPr="00C12E4E" w:rsidRDefault="00C12E4E" w:rsidP="004625B8">
      <w:pPr>
        <w:pStyle w:val="ARTICLE1"/>
        <w:tabs>
          <w:tab w:val="clear" w:pos="1728"/>
          <w:tab w:val="left" w:pos="1843"/>
        </w:tabs>
        <w:ind w:left="1276" w:hanging="1276"/>
      </w:pPr>
      <w:r w:rsidRPr="00C12E4E">
        <w:rPr>
          <w:b/>
          <w:bCs/>
          <w:u w:val="single"/>
        </w:rPr>
        <w:t>Article 1</w:t>
      </w:r>
      <w:r w:rsidRPr="00C12E4E">
        <w:rPr>
          <w:b/>
          <w:bCs/>
          <w:u w:val="single"/>
          <w:vertAlign w:val="superscript"/>
        </w:rPr>
        <w:t>er</w:t>
      </w:r>
      <w:r>
        <w:rPr>
          <w:u w:val="single"/>
        </w:rPr>
        <w:t> </w:t>
      </w:r>
      <w:r>
        <w:t xml:space="preserve">: </w:t>
      </w:r>
      <w:r w:rsidR="004625B8">
        <w:t>Le</w:t>
      </w:r>
      <w:r w:rsidR="00E018DF">
        <w:t xml:space="preserve"> tableau annuel d’avancement au</w:t>
      </w:r>
      <w:r w:rsidRPr="00C12E4E">
        <w:t xml:space="preserve"> grade</w:t>
      </w:r>
      <w:r w:rsidR="00E018DF">
        <w:t xml:space="preserve"> de</w:t>
      </w:r>
      <w:r w:rsidR="009E4A98">
        <w:t xml:space="preserve"> </w:t>
      </w:r>
      <w:sdt>
        <w:sdtPr>
          <w:rPr>
            <w:rStyle w:val="Style4"/>
          </w:rPr>
          <w:id w:val="-1065033898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Aide-soignant de classe supérieure" w:value="Aide-soignant de classe supérieure"/>
            <w:listItem w:displayText="Auxiliaire de puériculture de classe supérieure" w:value="Auxiliaire de puériculture de classe supérieure"/>
            <w:listItem w:displayText="Auxiliaire de soins principal de 1ère classe" w:value="Auxiliaire de soins principal de 1ère classe"/>
            <w:listItem w:displayText="Infirmier de classe supérieure" w:value="Infirmier de classe supérieure"/>
            <w:listItem w:displayText="Infirmier en soins généraux de classe supérieur" w:value="Infirmier en soins généraux de classe supérieur"/>
            <w:listItem w:displayText="Infirmier en soins généraux hors classe" w:value="Infirmier en soins généraux hors classe"/>
            <w:listItem w:displayText="Puéricultrice de classe supérieure" w:value="Puéricultrice de classe supérieure"/>
            <w:listItem w:displayText="Puéricultrice hors classe" w:value="Puéricultrice hors classe"/>
            <w:listItem w:displayText="Psychologue hors classe" w:value="Psychologue hors classe"/>
            <w:listItem w:displayText="Puéricultrice cadre supérieur de santé" w:value="Puéricultrice cadre supérieur de santé"/>
            <w:listItem w:displayText="Sage-femme hors classe" w:value="Sage-femme hors classe"/>
            <w:listItem w:displayText="Cadre de santé de 1ère classe" w:value="Cadre de santé de 1ère classe"/>
            <w:listItem w:displayText="Cadre supérieur de santé" w:value="Cadre supérieur de santé"/>
            <w:listItem w:displayText="Médecin de 1ère classe" w:value="Médecin de 1ère classe"/>
            <w:listItem w:displayText="Médecin hors classe" w:value="Médecin hors classe"/>
          </w:dropDownList>
        </w:sdtPr>
        <w:sdtEndPr>
          <w:rPr>
            <w:rStyle w:val="Policepardfaut"/>
            <w:b w:val="0"/>
          </w:rPr>
        </w:sdtEndPr>
        <w:sdtContent>
          <w:r w:rsidR="004234D4" w:rsidRPr="001A3FB7">
            <w:rPr>
              <w:rStyle w:val="Textedelespacerserv"/>
              <w:rFonts w:eastAsiaTheme="minorHAnsi"/>
            </w:rPr>
            <w:t>Choisissez un élément.</w:t>
          </w:r>
        </w:sdtContent>
      </w:sdt>
      <w:r w:rsidRPr="00C12E4E">
        <w:t xml:space="preserve"> </w:t>
      </w:r>
      <w:r w:rsidR="00E018DF">
        <w:t>est établi</w:t>
      </w:r>
      <w:r w:rsidRPr="00C12E4E">
        <w:t xml:space="preserve"> comme suit </w:t>
      </w:r>
      <w:r w:rsidR="00E018DF">
        <w:t>pour l’année………..</w:t>
      </w:r>
      <w:r w:rsidR="00CD08C5">
        <w:t xml:space="preserve"> </w:t>
      </w:r>
      <w:r w:rsidRPr="00C12E4E">
        <w:t>:</w:t>
      </w:r>
    </w:p>
    <w:p w14:paraId="3F7CD2BB" w14:textId="77777777" w:rsidR="00C12E4E" w:rsidRPr="00C12E4E" w:rsidRDefault="00C12E4E" w:rsidP="00C12E4E">
      <w:pPr>
        <w:pStyle w:val="ARTICLE1"/>
      </w:pPr>
    </w:p>
    <w:tbl>
      <w:tblPr>
        <w:tblStyle w:val="Grilledutableau"/>
        <w:tblW w:w="10773" w:type="dxa"/>
        <w:tblInd w:w="108" w:type="dxa"/>
        <w:tblLook w:val="01E0" w:firstRow="1" w:lastRow="1" w:firstColumn="1" w:lastColumn="1" w:noHBand="0" w:noVBand="0"/>
      </w:tblPr>
      <w:tblGrid>
        <w:gridCol w:w="3637"/>
        <w:gridCol w:w="3638"/>
        <w:gridCol w:w="3498"/>
      </w:tblGrid>
      <w:tr w:rsidR="004625B8" w:rsidRPr="00C12E4E" w14:paraId="34406E15" w14:textId="77777777" w:rsidTr="002E4018">
        <w:tc>
          <w:tcPr>
            <w:tcW w:w="3637" w:type="dxa"/>
          </w:tcPr>
          <w:p w14:paraId="4E0C90CF" w14:textId="77777777" w:rsidR="004625B8" w:rsidRPr="00C12E4E" w:rsidRDefault="004625B8" w:rsidP="002E4018">
            <w:pPr>
              <w:pStyle w:val="ARTICLE1"/>
              <w:spacing w:before="120" w:after="120"/>
              <w:ind w:left="0" w:firstLine="0"/>
              <w:jc w:val="center"/>
            </w:pPr>
            <w:r w:rsidRPr="00C12E4E">
              <w:t>NOM DE L’AGENT</w:t>
            </w:r>
          </w:p>
        </w:tc>
        <w:tc>
          <w:tcPr>
            <w:tcW w:w="3638" w:type="dxa"/>
          </w:tcPr>
          <w:p w14:paraId="531C3D80" w14:textId="77777777" w:rsidR="004625B8" w:rsidRPr="00C12E4E" w:rsidRDefault="004625B8" w:rsidP="002E4018">
            <w:pPr>
              <w:pStyle w:val="ARTICLE1"/>
              <w:tabs>
                <w:tab w:val="clear" w:pos="1728"/>
                <w:tab w:val="left" w:pos="1029"/>
              </w:tabs>
              <w:spacing w:before="120" w:after="120"/>
              <w:ind w:left="0" w:firstLine="0"/>
              <w:jc w:val="center"/>
            </w:pPr>
            <w:r w:rsidRPr="00C12E4E">
              <w:t>GRADE ACTUEL</w:t>
            </w:r>
          </w:p>
        </w:tc>
        <w:tc>
          <w:tcPr>
            <w:tcW w:w="3498" w:type="dxa"/>
          </w:tcPr>
          <w:p w14:paraId="7D702B57" w14:textId="77777777" w:rsidR="004625B8" w:rsidRDefault="004625B8" w:rsidP="002E4018">
            <w:pPr>
              <w:pStyle w:val="ARTICLE1"/>
              <w:spacing w:before="120" w:after="120"/>
              <w:ind w:left="0" w:firstLine="0"/>
              <w:jc w:val="center"/>
            </w:pPr>
            <w:r w:rsidRPr="00C12E4E">
              <w:t>GRADE D’AVANCEMENT</w:t>
            </w:r>
          </w:p>
          <w:p w14:paraId="533BB29F" w14:textId="77777777" w:rsidR="004625B8" w:rsidRPr="001A7347" w:rsidRDefault="004625B8" w:rsidP="002E4018">
            <w:pPr>
              <w:pStyle w:val="ARTICLE1"/>
              <w:spacing w:before="120" w:after="120"/>
              <w:ind w:left="0" w:firstLine="0"/>
              <w:jc w:val="center"/>
              <w:rPr>
                <w:b/>
                <w:bCs/>
              </w:rPr>
            </w:pPr>
            <w:r w:rsidRPr="001A7347">
              <w:rPr>
                <w:b/>
                <w:bCs/>
                <w:sz w:val="20"/>
                <w:szCs w:val="20"/>
              </w:rPr>
              <w:t xml:space="preserve">(préciser par examen </w:t>
            </w:r>
            <w:r>
              <w:rPr>
                <w:b/>
                <w:bCs/>
                <w:sz w:val="20"/>
                <w:szCs w:val="20"/>
              </w:rPr>
              <w:t>s’il y a lieu</w:t>
            </w:r>
            <w:r w:rsidRPr="001A734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625B8" w:rsidRPr="00C12E4E" w14:paraId="1A849363" w14:textId="77777777" w:rsidTr="002E4018">
        <w:trPr>
          <w:trHeight w:val="2118"/>
        </w:trPr>
        <w:tc>
          <w:tcPr>
            <w:tcW w:w="3637" w:type="dxa"/>
          </w:tcPr>
          <w:p w14:paraId="26CBD9D2" w14:textId="77777777" w:rsidR="004625B8" w:rsidRDefault="004625B8" w:rsidP="002E4018">
            <w:pPr>
              <w:pStyle w:val="ARTICLE1"/>
              <w:ind w:left="0" w:firstLine="0"/>
            </w:pPr>
            <w:r>
              <w:t>1)</w:t>
            </w:r>
          </w:p>
          <w:p w14:paraId="75701DFC" w14:textId="77777777" w:rsidR="004625B8" w:rsidRPr="00C12E4E" w:rsidRDefault="004625B8" w:rsidP="002E4018">
            <w:pPr>
              <w:pStyle w:val="ARTICLE1"/>
              <w:ind w:left="0" w:firstLine="0"/>
            </w:pPr>
            <w:r>
              <w:t>2)</w:t>
            </w:r>
          </w:p>
          <w:p w14:paraId="693B3E70" w14:textId="77777777" w:rsidR="004625B8" w:rsidRDefault="004625B8" w:rsidP="002E4018">
            <w:pPr>
              <w:pStyle w:val="ARTICLE1"/>
              <w:ind w:left="0" w:firstLine="0"/>
            </w:pPr>
          </w:p>
          <w:p w14:paraId="20D72C20" w14:textId="77777777" w:rsidR="004625B8" w:rsidRDefault="004625B8" w:rsidP="002E4018">
            <w:pPr>
              <w:pStyle w:val="ARTICLE1"/>
              <w:ind w:left="0" w:firstLine="0"/>
            </w:pPr>
          </w:p>
          <w:p w14:paraId="79C48E81" w14:textId="77777777" w:rsidR="004625B8" w:rsidRPr="00C12E4E" w:rsidRDefault="004625B8" w:rsidP="002E4018">
            <w:pPr>
              <w:pStyle w:val="ARTICLE1"/>
              <w:ind w:left="0" w:firstLine="0"/>
            </w:pPr>
          </w:p>
          <w:p w14:paraId="049BE4A0" w14:textId="77777777" w:rsidR="004625B8" w:rsidRPr="00C12E4E" w:rsidRDefault="004625B8" w:rsidP="002E4018">
            <w:pPr>
              <w:pStyle w:val="ARTICLE1"/>
              <w:ind w:left="0" w:firstLine="0"/>
            </w:pPr>
          </w:p>
        </w:tc>
        <w:tc>
          <w:tcPr>
            <w:tcW w:w="3638" w:type="dxa"/>
          </w:tcPr>
          <w:p w14:paraId="6B9E880B" w14:textId="77777777" w:rsidR="004625B8" w:rsidRPr="00C12E4E" w:rsidRDefault="004625B8" w:rsidP="002E4018">
            <w:pPr>
              <w:pStyle w:val="ARTICLE1"/>
              <w:ind w:left="0" w:firstLine="0"/>
            </w:pPr>
          </w:p>
        </w:tc>
        <w:tc>
          <w:tcPr>
            <w:tcW w:w="3498" w:type="dxa"/>
          </w:tcPr>
          <w:p w14:paraId="3BD5F77F" w14:textId="77777777" w:rsidR="004625B8" w:rsidRPr="00C12E4E" w:rsidRDefault="004625B8" w:rsidP="002E4018">
            <w:pPr>
              <w:pStyle w:val="ARTICLE1"/>
              <w:ind w:left="0" w:firstLine="0"/>
            </w:pPr>
          </w:p>
        </w:tc>
      </w:tr>
    </w:tbl>
    <w:p w14:paraId="31190B08" w14:textId="77777777" w:rsidR="004625B8" w:rsidRPr="00C12E4E" w:rsidRDefault="004625B8" w:rsidP="00C12E4E">
      <w:pPr>
        <w:tabs>
          <w:tab w:val="left" w:pos="1584"/>
        </w:tabs>
        <w:ind w:left="1728" w:hanging="1728"/>
        <w:jc w:val="both"/>
      </w:pPr>
    </w:p>
    <w:p w14:paraId="411BAD0D" w14:textId="1B506E15" w:rsidR="00C12E4E" w:rsidRPr="00C12E4E" w:rsidRDefault="00C12E4E" w:rsidP="00C12E4E">
      <w:pPr>
        <w:tabs>
          <w:tab w:val="left" w:pos="288"/>
        </w:tabs>
        <w:ind w:left="1416" w:hanging="1416"/>
        <w:jc w:val="both"/>
      </w:pPr>
      <w:r w:rsidRPr="00C12E4E">
        <w:rPr>
          <w:b/>
          <w:bCs/>
          <w:u w:val="single"/>
        </w:rPr>
        <w:t>Article 2</w:t>
      </w:r>
      <w:r w:rsidRPr="00C12E4E">
        <w:rPr>
          <w:b/>
          <w:bCs/>
          <w:u w:val="single"/>
          <w:vertAlign w:val="superscript"/>
        </w:rPr>
        <w:t>ème</w:t>
      </w:r>
      <w:r>
        <w:rPr>
          <w:u w:val="single"/>
        </w:rPr>
        <w:t> </w:t>
      </w:r>
      <w:r w:rsidRPr="00017CE3">
        <w:t>:</w:t>
      </w:r>
      <w:r w:rsidRPr="00C12E4E">
        <w:t xml:space="preserve"> Le présent tableau d’avancement sera transmis au </w:t>
      </w:r>
      <w:r w:rsidRPr="00C12E4E">
        <w:rPr>
          <w:b/>
        </w:rPr>
        <w:t xml:space="preserve">Centre de Gestion </w:t>
      </w:r>
      <w:r w:rsidR="00612EC5">
        <w:rPr>
          <w:b/>
        </w:rPr>
        <w:t>de l’Indre</w:t>
      </w:r>
      <w:r w:rsidRPr="00C12E4E">
        <w:t xml:space="preserve"> qui en assurera la </w:t>
      </w:r>
      <w:r w:rsidRPr="00C12E4E">
        <w:rPr>
          <w:b/>
        </w:rPr>
        <w:t>publicité</w:t>
      </w:r>
      <w:r w:rsidRPr="00C12E4E">
        <w:t xml:space="preserve"> conformément aux dispositions de l’article 80 de la loi n° 84-53 susvisée.</w:t>
      </w:r>
    </w:p>
    <w:p w14:paraId="5DCA96CD" w14:textId="77777777" w:rsidR="00C12E4E" w:rsidRPr="00C12E4E" w:rsidRDefault="00C12E4E" w:rsidP="00C12E4E">
      <w:pPr>
        <w:tabs>
          <w:tab w:val="left" w:pos="288"/>
        </w:tabs>
        <w:ind w:left="1416" w:hanging="1416"/>
        <w:jc w:val="both"/>
      </w:pPr>
    </w:p>
    <w:p w14:paraId="40081076" w14:textId="33944201" w:rsidR="00C12E4E" w:rsidRPr="00C12E4E" w:rsidRDefault="00C12E4E" w:rsidP="00C12E4E">
      <w:pPr>
        <w:tabs>
          <w:tab w:val="left" w:pos="288"/>
        </w:tabs>
        <w:ind w:left="1416" w:hanging="1416"/>
        <w:jc w:val="both"/>
      </w:pPr>
      <w:r w:rsidRPr="00C12E4E">
        <w:rPr>
          <w:b/>
          <w:bCs/>
          <w:u w:val="single"/>
        </w:rPr>
        <w:t>Article 3</w:t>
      </w:r>
      <w:r w:rsidRPr="00C12E4E">
        <w:rPr>
          <w:b/>
          <w:bCs/>
          <w:u w:val="single"/>
          <w:vertAlign w:val="superscript"/>
        </w:rPr>
        <w:t>ème</w:t>
      </w:r>
      <w:r w:rsidRPr="00017CE3">
        <w:rPr>
          <w:b/>
          <w:bCs/>
          <w:u w:val="single"/>
        </w:rPr>
        <w:t> </w:t>
      </w:r>
      <w:r>
        <w:rPr>
          <w:b/>
          <w:bCs/>
          <w:vertAlign w:val="superscript"/>
        </w:rPr>
        <w:t xml:space="preserve">: </w:t>
      </w:r>
      <w:r w:rsidRPr="00C12E4E">
        <w:t>Le présent tableau d’avancement sera transmis au comptable de la collectivité.</w:t>
      </w:r>
    </w:p>
    <w:p w14:paraId="106C5E7B" w14:textId="77777777" w:rsidR="00C12E4E" w:rsidRPr="00C12E4E" w:rsidRDefault="00C12E4E" w:rsidP="00C12E4E">
      <w:pPr>
        <w:tabs>
          <w:tab w:val="left" w:pos="288"/>
        </w:tabs>
        <w:ind w:left="1416" w:hanging="1416"/>
        <w:jc w:val="both"/>
      </w:pPr>
    </w:p>
    <w:p w14:paraId="578E94B3" w14:textId="77777777" w:rsidR="00C12E4E" w:rsidRPr="00C12E4E" w:rsidRDefault="00C12E4E" w:rsidP="00C12E4E">
      <w:pPr>
        <w:pStyle w:val="ARTICLE1"/>
      </w:pPr>
    </w:p>
    <w:p w14:paraId="0D6A5256" w14:textId="77777777" w:rsidR="00C12E4E" w:rsidRPr="00C12E4E" w:rsidRDefault="00C12E4E" w:rsidP="00C12E4E">
      <w:pPr>
        <w:jc w:val="both"/>
      </w:pPr>
      <w:r w:rsidRPr="00C12E4E">
        <w:t>Le Maire,</w:t>
      </w:r>
    </w:p>
    <w:p w14:paraId="42E564B0" w14:textId="77777777" w:rsidR="00C12E4E" w:rsidRPr="00C12E4E" w:rsidRDefault="00C12E4E" w:rsidP="00C12E4E">
      <w:pPr>
        <w:jc w:val="both"/>
      </w:pPr>
    </w:p>
    <w:p w14:paraId="75549DA9" w14:textId="0CE725F9" w:rsidR="00C12E4E" w:rsidRPr="00C12E4E" w:rsidRDefault="00C12E4E" w:rsidP="00C12E4E">
      <w:pPr>
        <w:tabs>
          <w:tab w:val="left" w:pos="288"/>
        </w:tabs>
        <w:ind w:left="288" w:hanging="288"/>
        <w:jc w:val="both"/>
      </w:pPr>
      <w:r w:rsidRPr="00C12E4E">
        <w:t>-</w:t>
      </w:r>
      <w:r>
        <w:t xml:space="preserve"> </w:t>
      </w:r>
      <w:r w:rsidRPr="00C12E4E">
        <w:t>certifie sous sa responsabilité le caractère exécutoire de cet acte,</w:t>
      </w:r>
    </w:p>
    <w:p w14:paraId="4A31418C" w14:textId="3880F7B7" w:rsidR="00C12E4E" w:rsidRPr="00C12E4E" w:rsidRDefault="00C12E4E" w:rsidP="00C12E4E">
      <w:pPr>
        <w:ind w:hanging="4"/>
        <w:jc w:val="both"/>
      </w:pPr>
      <w:r w:rsidRPr="00C12E4E">
        <w:t>-</w:t>
      </w:r>
      <w:r>
        <w:t xml:space="preserve"> </w:t>
      </w:r>
      <w:r w:rsidRPr="00C12E4E">
        <w:t>informe que le présent arrêté peut faire l'objet d'un recours pour excès de pouvoir devant le Tribunal Administratif de Limoges dans un délai de 2 mois à compter de sa transmission et sa publication.</w:t>
      </w:r>
    </w:p>
    <w:p w14:paraId="5EAC7A17" w14:textId="77777777" w:rsidR="00C12E4E" w:rsidRPr="00C12E4E" w:rsidRDefault="00C12E4E" w:rsidP="00C12E4E">
      <w:pPr>
        <w:pStyle w:val="ARTICLE1"/>
        <w:ind w:hanging="4"/>
      </w:pPr>
    </w:p>
    <w:p w14:paraId="19D4A338" w14:textId="77777777" w:rsidR="00C12E4E" w:rsidRPr="00C12E4E" w:rsidRDefault="00C12E4E" w:rsidP="00C12E4E">
      <w:pPr>
        <w:pStyle w:val="ARTICLE1"/>
      </w:pPr>
    </w:p>
    <w:p w14:paraId="0D864D2D" w14:textId="77777777" w:rsidR="00C12E4E" w:rsidRPr="00C12E4E" w:rsidRDefault="00C12E4E" w:rsidP="00C12E4E">
      <w:pPr>
        <w:tabs>
          <w:tab w:val="left" w:pos="5760"/>
        </w:tabs>
        <w:jc w:val="both"/>
      </w:pPr>
      <w:r w:rsidRPr="00C12E4E">
        <w:tab/>
        <w:t>Fait  à ........................,</w:t>
      </w:r>
    </w:p>
    <w:p w14:paraId="744B62CE" w14:textId="77777777" w:rsidR="00C12E4E" w:rsidRPr="00C12E4E" w:rsidRDefault="00C12E4E" w:rsidP="00C12E4E">
      <w:pPr>
        <w:tabs>
          <w:tab w:val="left" w:pos="6336"/>
        </w:tabs>
        <w:jc w:val="both"/>
      </w:pPr>
      <w:r w:rsidRPr="00C12E4E">
        <w:tab/>
      </w:r>
      <w:r w:rsidRPr="00C12E4E">
        <w:tab/>
        <w:t>le ........................,</w:t>
      </w:r>
    </w:p>
    <w:p w14:paraId="0B1A602A" w14:textId="77777777" w:rsidR="00C12E4E" w:rsidRPr="00C12E4E" w:rsidRDefault="00C12E4E" w:rsidP="00C12E4E"/>
    <w:p w14:paraId="0DE7F152" w14:textId="77777777" w:rsidR="00C12E4E" w:rsidRPr="00C12E4E" w:rsidRDefault="00C12E4E" w:rsidP="00C12E4E">
      <w:pPr>
        <w:tabs>
          <w:tab w:val="left" w:pos="7200"/>
        </w:tabs>
        <w:jc w:val="both"/>
      </w:pPr>
      <w:r w:rsidRPr="00C12E4E">
        <w:tab/>
        <w:t>Le Maire,</w:t>
      </w:r>
    </w:p>
    <w:p w14:paraId="162183E6" w14:textId="77777777" w:rsidR="00C12E4E" w:rsidRPr="00C12E4E" w:rsidRDefault="00C12E4E" w:rsidP="00C12E4E">
      <w:pPr>
        <w:tabs>
          <w:tab w:val="left" w:pos="7200"/>
        </w:tabs>
        <w:jc w:val="both"/>
      </w:pPr>
    </w:p>
    <w:p w14:paraId="1ECDCF5F" w14:textId="77777777" w:rsidR="00C12E4E" w:rsidRPr="00C12E4E" w:rsidRDefault="00C12E4E" w:rsidP="00C12E4E">
      <w:pPr>
        <w:tabs>
          <w:tab w:val="left" w:pos="7200"/>
        </w:tabs>
        <w:jc w:val="both"/>
      </w:pPr>
    </w:p>
    <w:p w14:paraId="5899278F" w14:textId="72B8B9CA" w:rsidR="00C12E4E" w:rsidRPr="00C12E4E" w:rsidRDefault="00C12E4E" w:rsidP="00C12E4E">
      <w:r w:rsidRPr="00C12E4E">
        <w:t>P</w:t>
      </w:r>
      <w:r>
        <w:t xml:space="preserve">ublié le </w:t>
      </w:r>
      <w:r w:rsidRPr="00C12E4E">
        <w:t>:………………………</w:t>
      </w:r>
    </w:p>
    <w:sectPr w:rsidR="00C12E4E" w:rsidRPr="00C12E4E" w:rsidSect="00C12E4E">
      <w:headerReference w:type="default" r:id="rId7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0AEC" w14:textId="77777777" w:rsidR="001A391D" w:rsidRDefault="001A391D">
      <w:r>
        <w:separator/>
      </w:r>
    </w:p>
  </w:endnote>
  <w:endnote w:type="continuationSeparator" w:id="0">
    <w:p w14:paraId="37A46BBF" w14:textId="77777777" w:rsidR="001A391D" w:rsidRDefault="001A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5EF1" w14:textId="77777777" w:rsidR="001A391D" w:rsidRDefault="001A391D">
      <w:r>
        <w:separator/>
      </w:r>
    </w:p>
  </w:footnote>
  <w:footnote w:type="continuationSeparator" w:id="0">
    <w:p w14:paraId="6132AF1C" w14:textId="77777777" w:rsidR="001A391D" w:rsidRDefault="001A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9D9" w14:textId="77777777" w:rsidR="009771A0" w:rsidRPr="00045081" w:rsidRDefault="00EA3ED8">
    <w:pPr>
      <w:pStyle w:val="En-tt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4E"/>
    <w:rsid w:val="000073DB"/>
    <w:rsid w:val="00017CE3"/>
    <w:rsid w:val="00133ED0"/>
    <w:rsid w:val="0014462C"/>
    <w:rsid w:val="00167A18"/>
    <w:rsid w:val="00185B0D"/>
    <w:rsid w:val="001A391D"/>
    <w:rsid w:val="001F1FC9"/>
    <w:rsid w:val="00202207"/>
    <w:rsid w:val="00203189"/>
    <w:rsid w:val="00254B8F"/>
    <w:rsid w:val="002646BC"/>
    <w:rsid w:val="00287AA4"/>
    <w:rsid w:val="002E4677"/>
    <w:rsid w:val="00312438"/>
    <w:rsid w:val="00316173"/>
    <w:rsid w:val="003A2323"/>
    <w:rsid w:val="003D68B3"/>
    <w:rsid w:val="00414E47"/>
    <w:rsid w:val="004234D4"/>
    <w:rsid w:val="004268BD"/>
    <w:rsid w:val="00461927"/>
    <w:rsid w:val="004625B8"/>
    <w:rsid w:val="004F0013"/>
    <w:rsid w:val="00501B13"/>
    <w:rsid w:val="00507A89"/>
    <w:rsid w:val="005612F8"/>
    <w:rsid w:val="00612EC5"/>
    <w:rsid w:val="006B161C"/>
    <w:rsid w:val="0079754D"/>
    <w:rsid w:val="00924592"/>
    <w:rsid w:val="009326D7"/>
    <w:rsid w:val="00946A4C"/>
    <w:rsid w:val="00980644"/>
    <w:rsid w:val="009E4A98"/>
    <w:rsid w:val="009F01A2"/>
    <w:rsid w:val="00A02461"/>
    <w:rsid w:val="00A47855"/>
    <w:rsid w:val="00A53892"/>
    <w:rsid w:val="00A8274E"/>
    <w:rsid w:val="00B520E6"/>
    <w:rsid w:val="00B7375B"/>
    <w:rsid w:val="00C12E4E"/>
    <w:rsid w:val="00CD08C5"/>
    <w:rsid w:val="00D83628"/>
    <w:rsid w:val="00DE1739"/>
    <w:rsid w:val="00E018DF"/>
    <w:rsid w:val="00EA3ED8"/>
    <w:rsid w:val="00EB49EB"/>
    <w:rsid w:val="00EF4289"/>
    <w:rsid w:val="00FC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348E"/>
  <w15:chartTrackingRefBased/>
  <w15:docId w15:val="{3B406B00-6C7F-43FC-A530-905779AE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VU">
    <w:name w:val="Retrait VU"/>
    <w:rsid w:val="00C12E4E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1">
    <w:name w:val="ARTICLE 1"/>
    <w:rsid w:val="00C12E4E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C12E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12E4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C12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0644"/>
    <w:rPr>
      <w:color w:val="808080"/>
    </w:rPr>
  </w:style>
  <w:style w:type="character" w:customStyle="1" w:styleId="Style1">
    <w:name w:val="Style1"/>
    <w:basedOn w:val="Policepardfaut"/>
    <w:uiPriority w:val="1"/>
    <w:rsid w:val="00980644"/>
    <w:rPr>
      <w:rFonts w:ascii="Times New Roman" w:hAnsi="Times New Roman"/>
      <w:sz w:val="24"/>
    </w:rPr>
  </w:style>
  <w:style w:type="character" w:customStyle="1" w:styleId="Style2">
    <w:name w:val="Style2"/>
    <w:basedOn w:val="Policepardfaut"/>
    <w:uiPriority w:val="1"/>
    <w:rsid w:val="00461927"/>
    <w:rPr>
      <w:rFonts w:ascii="Times New Roman" w:hAnsi="Times New Roman"/>
      <w:sz w:val="24"/>
    </w:rPr>
  </w:style>
  <w:style w:type="character" w:customStyle="1" w:styleId="Style3">
    <w:name w:val="Style3"/>
    <w:basedOn w:val="Policepardfaut"/>
    <w:uiPriority w:val="1"/>
    <w:rsid w:val="009F01A2"/>
    <w:rPr>
      <w:rFonts w:ascii="Times New Roman" w:hAnsi="Times New Roman"/>
      <w:color w:val="auto"/>
      <w:sz w:val="24"/>
    </w:rPr>
  </w:style>
  <w:style w:type="character" w:customStyle="1" w:styleId="Style4">
    <w:name w:val="Style4"/>
    <w:basedOn w:val="Policepardfaut"/>
    <w:uiPriority w:val="1"/>
    <w:rsid w:val="009E4A98"/>
    <w:rPr>
      <w:rFonts w:ascii="Times New Roman" w:hAnsi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CA34-BDBA-481E-9BAC-6E806330F0D3}"/>
      </w:docPartPr>
      <w:docPartBody>
        <w:p w:rsidR="00202EE9" w:rsidRDefault="00CB5B59" w:rsidP="00CB5B59">
          <w:pPr>
            <w:pStyle w:val="DefaultPlaceholder-18540134386"/>
          </w:pPr>
          <w:r w:rsidRPr="001A3FB7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F"/>
    <w:rsid w:val="001A5221"/>
    <w:rsid w:val="00202EE9"/>
    <w:rsid w:val="006005D3"/>
    <w:rsid w:val="00790F8D"/>
    <w:rsid w:val="007E342F"/>
    <w:rsid w:val="00B503FF"/>
    <w:rsid w:val="00C50983"/>
    <w:rsid w:val="00C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5B59"/>
    <w:rPr>
      <w:color w:val="808080"/>
    </w:rPr>
  </w:style>
  <w:style w:type="paragraph" w:customStyle="1" w:styleId="DefaultPlaceholder-18540134386">
    <w:name w:val="DefaultPlaceholder_-18540134386"/>
    <w:rsid w:val="00CB5B59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ACE-CAA9-4BF0-A961-AA20016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ONNETAT</dc:creator>
  <cp:keywords/>
  <dc:description/>
  <cp:lastModifiedBy>CDG Indre</cp:lastModifiedBy>
  <cp:revision>12</cp:revision>
  <dcterms:created xsi:type="dcterms:W3CDTF">2021-02-25T09:08:00Z</dcterms:created>
  <dcterms:modified xsi:type="dcterms:W3CDTF">2022-03-03T14:04:00Z</dcterms:modified>
</cp:coreProperties>
</file>